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CC" w:rsidRDefault="008B6C19" w:rsidP="006E14CC">
      <w:pPr>
        <w:spacing w:line="480" w:lineRule="auto"/>
        <w:jc w:val="right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Załącznik nr 2</w:t>
      </w:r>
      <w:r w:rsidR="002C5588">
        <w:rPr>
          <w:rFonts w:asciiTheme="minorHAnsi" w:hAnsiTheme="minorHAnsi" w:cs="Arial"/>
          <w:i/>
          <w:sz w:val="16"/>
          <w:szCs w:val="16"/>
        </w:rPr>
        <w:t xml:space="preserve"> do uchwały </w:t>
      </w:r>
      <w:r w:rsidR="00494B3F">
        <w:rPr>
          <w:rFonts w:asciiTheme="minorHAnsi" w:hAnsiTheme="minorHAnsi" w:cs="Arial"/>
          <w:i/>
          <w:sz w:val="16"/>
          <w:szCs w:val="16"/>
        </w:rPr>
        <w:t>N</w:t>
      </w:r>
      <w:r w:rsidR="002C5588">
        <w:rPr>
          <w:rFonts w:asciiTheme="minorHAnsi" w:hAnsiTheme="minorHAnsi" w:cs="Arial"/>
          <w:i/>
          <w:sz w:val="16"/>
          <w:szCs w:val="16"/>
        </w:rPr>
        <w:t xml:space="preserve">r </w:t>
      </w:r>
      <w:r w:rsidR="00477D05" w:rsidRPr="00477D05">
        <w:rPr>
          <w:rFonts w:asciiTheme="minorHAnsi" w:hAnsiTheme="minorHAnsi" w:cs="Arial"/>
          <w:i/>
          <w:sz w:val="16"/>
          <w:szCs w:val="16"/>
        </w:rPr>
        <w:t>XXVIII/</w:t>
      </w:r>
      <w:r w:rsidR="00876B55">
        <w:rPr>
          <w:rFonts w:asciiTheme="minorHAnsi" w:hAnsiTheme="minorHAnsi" w:cs="Arial"/>
          <w:i/>
          <w:sz w:val="16"/>
          <w:szCs w:val="16"/>
        </w:rPr>
        <w:t>819</w:t>
      </w:r>
      <w:r w:rsidR="00477D05" w:rsidRPr="00477D05">
        <w:rPr>
          <w:rFonts w:asciiTheme="minorHAnsi" w:hAnsiTheme="minorHAnsi" w:cs="Arial"/>
          <w:i/>
          <w:sz w:val="16"/>
          <w:szCs w:val="16"/>
        </w:rPr>
        <w:t>/20</w:t>
      </w:r>
      <w:r w:rsidR="00477D05">
        <w:rPr>
          <w:rFonts w:asciiTheme="minorHAnsi" w:hAnsiTheme="minorHAnsi" w:cs="Arial"/>
          <w:i/>
          <w:sz w:val="16"/>
          <w:szCs w:val="16"/>
        </w:rPr>
        <w:t xml:space="preserve"> </w:t>
      </w:r>
      <w:r w:rsidR="00762711">
        <w:rPr>
          <w:rFonts w:asciiTheme="minorHAnsi" w:hAnsiTheme="minorHAnsi" w:cs="Arial"/>
          <w:i/>
          <w:sz w:val="16"/>
          <w:szCs w:val="16"/>
        </w:rPr>
        <w:t>Rady Miasta Krosna</w:t>
      </w:r>
      <w:r w:rsidR="00C83668" w:rsidRPr="00902B96">
        <w:rPr>
          <w:rFonts w:asciiTheme="minorHAnsi" w:hAnsiTheme="minorHAnsi" w:cs="Arial"/>
          <w:i/>
          <w:sz w:val="16"/>
          <w:szCs w:val="16"/>
        </w:rPr>
        <w:t xml:space="preserve"> z dnia </w:t>
      </w:r>
      <w:r w:rsidR="00E42451">
        <w:rPr>
          <w:rFonts w:asciiTheme="minorHAnsi" w:hAnsiTheme="minorHAnsi" w:cs="Arial"/>
          <w:i/>
          <w:sz w:val="16"/>
          <w:szCs w:val="16"/>
        </w:rPr>
        <w:t>30 listopada 2020</w:t>
      </w:r>
      <w:r w:rsidR="00477D05" w:rsidRPr="00477D05">
        <w:rPr>
          <w:rFonts w:asciiTheme="minorHAnsi" w:hAnsiTheme="minorHAnsi" w:cs="Arial"/>
          <w:i/>
          <w:sz w:val="16"/>
          <w:szCs w:val="16"/>
        </w:rPr>
        <w:t>r.</w:t>
      </w:r>
    </w:p>
    <w:p w:rsidR="007860DA" w:rsidRDefault="007860DA" w:rsidP="006E14CC">
      <w:pPr>
        <w:spacing w:line="480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:rsidR="007860DA" w:rsidRPr="007860DA" w:rsidRDefault="007860DA" w:rsidP="007860DA">
      <w:pPr>
        <w:jc w:val="center"/>
        <w:rPr>
          <w:rFonts w:asciiTheme="minorHAnsi" w:hAnsiTheme="minorHAnsi" w:cs="Arial"/>
          <w:b/>
          <w:i/>
        </w:rPr>
      </w:pPr>
      <w:r w:rsidRPr="007860DA">
        <w:rPr>
          <w:b/>
        </w:rPr>
        <w:t>Wykaz liczby osób zamieszkujących w poszczególnych lokalach w nieruchomości zabudowanej budy</w:t>
      </w:r>
      <w:bookmarkStart w:id="0" w:name="_GoBack"/>
      <w:bookmarkEnd w:id="0"/>
      <w:r w:rsidRPr="007860DA">
        <w:rPr>
          <w:b/>
        </w:rPr>
        <w:t>nkiem wielolokalowym</w:t>
      </w:r>
    </w:p>
    <w:p w:rsidR="00761DC4" w:rsidRPr="00761DC4" w:rsidRDefault="00761DC4" w:rsidP="00761DC4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26"/>
        <w:tblW w:w="10773" w:type="dxa"/>
        <w:tblLayout w:type="fixed"/>
        <w:tblLook w:val="04A0" w:firstRow="1" w:lastRow="0" w:firstColumn="1" w:lastColumn="0" w:noHBand="0" w:noVBand="1"/>
      </w:tblPr>
      <w:tblGrid>
        <w:gridCol w:w="835"/>
        <w:gridCol w:w="1312"/>
        <w:gridCol w:w="878"/>
        <w:gridCol w:w="556"/>
        <w:gridCol w:w="720"/>
        <w:gridCol w:w="769"/>
        <w:gridCol w:w="1385"/>
        <w:gridCol w:w="716"/>
        <w:gridCol w:w="89"/>
        <w:gridCol w:w="1354"/>
        <w:gridCol w:w="690"/>
        <w:gridCol w:w="155"/>
        <w:gridCol w:w="1314"/>
      </w:tblGrid>
      <w:tr w:rsidR="002637A5" w:rsidRPr="00E825E0" w:rsidTr="001A42E8">
        <w:trPr>
          <w:trHeight w:val="113"/>
        </w:trPr>
        <w:tc>
          <w:tcPr>
            <w:tcW w:w="10773" w:type="dxa"/>
            <w:gridSpan w:val="13"/>
            <w:shd w:val="clear" w:color="auto" w:fill="D9D9D9" w:themeFill="background1" w:themeFillShade="D9"/>
            <w:vAlign w:val="center"/>
          </w:tcPr>
          <w:p w:rsidR="002637A5" w:rsidRPr="004774DF" w:rsidRDefault="00E57389" w:rsidP="005A7019">
            <w:pPr>
              <w:spacing w:line="0" w:lineRule="atLeas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A. DANE </w:t>
            </w:r>
            <w:r w:rsidR="0043359F">
              <w:rPr>
                <w:rFonts w:asciiTheme="minorHAnsi" w:hAnsiTheme="minorHAnsi"/>
                <w:b/>
                <w:sz w:val="20"/>
              </w:rPr>
              <w:t>BUDYNKU</w:t>
            </w:r>
            <w:r w:rsidR="00BE1854">
              <w:rPr>
                <w:rFonts w:asciiTheme="minorHAnsi" w:hAnsiTheme="minorHAnsi"/>
                <w:b/>
                <w:sz w:val="20"/>
              </w:rPr>
              <w:t xml:space="preserve"> WIELOLOKALOWEGO</w:t>
            </w:r>
          </w:p>
        </w:tc>
      </w:tr>
      <w:tr w:rsidR="00C37624" w:rsidRPr="00E45276" w:rsidTr="00804607">
        <w:trPr>
          <w:trHeight w:val="735"/>
        </w:trPr>
        <w:tc>
          <w:tcPr>
            <w:tcW w:w="9304" w:type="dxa"/>
            <w:gridSpan w:val="11"/>
          </w:tcPr>
          <w:p w:rsidR="00C37624" w:rsidRPr="00E61BA0" w:rsidRDefault="00477D05" w:rsidP="005A7019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77D05">
              <w:rPr>
                <w:rFonts w:asciiTheme="minorHAnsi" w:hAnsiTheme="minorHAnsi" w:cs="Arial"/>
                <w:sz w:val="16"/>
                <w:szCs w:val="16"/>
                <w:vertAlign w:val="superscript"/>
                <w:lang w:val="pl-PL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</w:t>
            </w:r>
            <w:r w:rsidR="00C37624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Ulica</w:t>
            </w:r>
          </w:p>
        </w:tc>
        <w:tc>
          <w:tcPr>
            <w:tcW w:w="1469" w:type="dxa"/>
            <w:gridSpan w:val="2"/>
          </w:tcPr>
          <w:p w:rsidR="00C37624" w:rsidRPr="00E61BA0" w:rsidRDefault="00477D05" w:rsidP="005A7019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77D05">
              <w:rPr>
                <w:rFonts w:asciiTheme="minorHAnsi" w:hAnsiTheme="minorHAnsi" w:cs="Arial"/>
                <w:sz w:val="16"/>
                <w:szCs w:val="16"/>
                <w:vertAlign w:val="superscript"/>
                <w:lang w:val="pl-PL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</w:t>
            </w:r>
            <w:r w:rsidR="00C37624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Nr domu</w:t>
            </w:r>
          </w:p>
        </w:tc>
      </w:tr>
      <w:tr w:rsidR="00C37624" w:rsidRPr="00E45276" w:rsidTr="00804607">
        <w:trPr>
          <w:trHeight w:val="701"/>
        </w:trPr>
        <w:tc>
          <w:tcPr>
            <w:tcW w:w="3581" w:type="dxa"/>
            <w:gridSpan w:val="4"/>
          </w:tcPr>
          <w:p w:rsidR="00C37624" w:rsidRPr="00E61BA0" w:rsidRDefault="00477D05" w:rsidP="005A7019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7D05">
              <w:rPr>
                <w:rFonts w:asciiTheme="minorHAnsi" w:hAnsiTheme="minorHAnsi"/>
                <w:sz w:val="16"/>
                <w:szCs w:val="16"/>
                <w:vertAlign w:val="superscript"/>
                <w:lang w:val="pl-PL"/>
              </w:rPr>
              <w:t>3</w:t>
            </w:r>
            <w:r w:rsidR="006C0D96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 </w:t>
            </w:r>
            <w:r w:rsidR="00C37624" w:rsidRPr="00E61BA0">
              <w:rPr>
                <w:rFonts w:asciiTheme="minorHAnsi" w:hAnsiTheme="minorHAnsi"/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3590" w:type="dxa"/>
            <w:gridSpan w:val="4"/>
          </w:tcPr>
          <w:p w:rsidR="00C37624" w:rsidRPr="00E61BA0" w:rsidRDefault="00477D05" w:rsidP="005A7019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77D05">
              <w:rPr>
                <w:rFonts w:asciiTheme="minorHAnsi" w:hAnsiTheme="minorHAnsi" w:cs="Arial"/>
                <w:sz w:val="16"/>
                <w:szCs w:val="16"/>
                <w:vertAlign w:val="superscript"/>
                <w:lang w:val="pl-PL"/>
              </w:rPr>
              <w:t>4</w:t>
            </w:r>
            <w:r w:rsidR="006C0D96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</w:t>
            </w:r>
            <w:r w:rsidR="00C37624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3602" w:type="dxa"/>
            <w:gridSpan w:val="5"/>
          </w:tcPr>
          <w:p w:rsidR="00C37624" w:rsidRPr="00E61BA0" w:rsidRDefault="00477D05" w:rsidP="005A701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77D05">
              <w:rPr>
                <w:rFonts w:asciiTheme="minorHAnsi" w:hAnsiTheme="minorHAnsi" w:cs="Arial"/>
                <w:sz w:val="16"/>
                <w:szCs w:val="16"/>
                <w:vertAlign w:val="superscript"/>
                <w:lang w:val="pl-PL"/>
              </w:rPr>
              <w:t>5</w:t>
            </w:r>
            <w:r w:rsidR="006C0D96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</w:t>
            </w:r>
            <w:r w:rsidR="00C37624" w:rsidRPr="00E61BA0">
              <w:rPr>
                <w:rFonts w:asciiTheme="minorHAnsi" w:hAnsiTheme="minorHAnsi" w:cs="Arial"/>
                <w:sz w:val="16"/>
                <w:szCs w:val="16"/>
                <w:lang w:val="pl-PL"/>
              </w:rPr>
              <w:t>Poczta</w:t>
            </w:r>
          </w:p>
        </w:tc>
      </w:tr>
      <w:tr w:rsidR="001A3DC1" w:rsidRPr="00E825E0" w:rsidTr="001A42E8">
        <w:tc>
          <w:tcPr>
            <w:tcW w:w="10773" w:type="dxa"/>
            <w:gridSpan w:val="1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3DC1" w:rsidRPr="00E825E0" w:rsidRDefault="00C37624" w:rsidP="005A7019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B</w:t>
            </w:r>
            <w:r w:rsidR="001A3DC1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  <w:lang w:val="pl-PL"/>
              </w:rPr>
              <w:t>WYKAZ LOKALI</w:t>
            </w:r>
          </w:p>
        </w:tc>
      </w:tr>
      <w:tr w:rsidR="00000367" w:rsidRPr="00E61BA0" w:rsidTr="001A42E8">
        <w:trPr>
          <w:trHeight w:val="340"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0367" w:rsidRPr="000865C2" w:rsidRDefault="00000367" w:rsidP="00000367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 w:rsidRPr="000865C2">
              <w:rPr>
                <w:rFonts w:asciiTheme="minorHAnsi" w:hAnsiTheme="minorHAnsi"/>
                <w:b/>
                <w:sz w:val="18"/>
                <w:szCs w:val="16"/>
                <w:lang w:val="pl-PL"/>
              </w:rPr>
              <w:t>Numer lokalu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367" w:rsidRPr="000865C2" w:rsidRDefault="00000367" w:rsidP="00000367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0865C2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Liczba mieszkańców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0367" w:rsidRPr="000865C2" w:rsidRDefault="00000367" w:rsidP="00000367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 w:rsidRPr="000865C2">
              <w:rPr>
                <w:rFonts w:asciiTheme="minorHAnsi" w:hAnsiTheme="minorHAnsi"/>
                <w:b/>
                <w:sz w:val="18"/>
                <w:szCs w:val="16"/>
                <w:lang w:val="pl-PL"/>
              </w:rPr>
              <w:t>Numer lokalu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367" w:rsidRPr="000865C2" w:rsidRDefault="00000367" w:rsidP="00000367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0865C2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Liczba mieszkańców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0367" w:rsidRPr="000865C2" w:rsidRDefault="00000367" w:rsidP="00000367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 w:rsidRPr="000865C2">
              <w:rPr>
                <w:rFonts w:asciiTheme="minorHAnsi" w:hAnsiTheme="minorHAnsi"/>
                <w:b/>
                <w:sz w:val="18"/>
                <w:szCs w:val="16"/>
                <w:lang w:val="pl-PL"/>
              </w:rPr>
              <w:t>Numer lokalu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367" w:rsidRPr="000865C2" w:rsidRDefault="00000367" w:rsidP="00000367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0865C2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Liczba mieszkańców</w:t>
            </w: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0367" w:rsidRPr="000865C2" w:rsidRDefault="00000367" w:rsidP="00000367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0865C2">
              <w:rPr>
                <w:rFonts w:asciiTheme="minorHAnsi" w:hAnsiTheme="minorHAnsi"/>
                <w:b/>
                <w:sz w:val="18"/>
                <w:szCs w:val="16"/>
                <w:lang w:val="pl-PL"/>
              </w:rPr>
              <w:t>Numer lokalu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367" w:rsidRPr="000865C2" w:rsidRDefault="00000367" w:rsidP="00000367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0865C2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Liczba mieszkańców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0367" w:rsidRPr="000865C2" w:rsidRDefault="00000367" w:rsidP="00000367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0865C2">
              <w:rPr>
                <w:rFonts w:asciiTheme="minorHAnsi" w:hAnsiTheme="minorHAnsi"/>
                <w:b/>
                <w:sz w:val="18"/>
                <w:szCs w:val="16"/>
                <w:lang w:val="pl-PL"/>
              </w:rPr>
              <w:t>Numer lokalu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367" w:rsidRPr="000865C2" w:rsidRDefault="00000367" w:rsidP="00000367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0865C2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Liczba mieszkańców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865C2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1.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1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21.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865C2"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2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2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2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22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865C2"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3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3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3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23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865C2"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4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4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4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24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865C2"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5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5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25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865C2">
              <w:rPr>
                <w:rFonts w:asciiTheme="minorHAnsi" w:hAnsiTheme="minorHAnsi"/>
                <w:b/>
                <w:sz w:val="18"/>
                <w:szCs w:val="18"/>
              </w:rPr>
              <w:t>6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6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6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6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26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865C2">
              <w:rPr>
                <w:rFonts w:asciiTheme="minorHAnsi" w:hAnsiTheme="minorHAnsi"/>
                <w:b/>
                <w:sz w:val="18"/>
                <w:szCs w:val="18"/>
              </w:rPr>
              <w:t>7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7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7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7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27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865C2">
              <w:rPr>
                <w:rFonts w:asciiTheme="minorHAnsi" w:hAnsiTheme="minorHAnsi"/>
                <w:b/>
                <w:sz w:val="18"/>
                <w:szCs w:val="18"/>
              </w:rPr>
              <w:t>8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8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8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8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28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865C2">
              <w:rPr>
                <w:rFonts w:asciiTheme="minorHAnsi" w:hAnsiTheme="minorHAnsi"/>
                <w:b/>
                <w:sz w:val="18"/>
                <w:szCs w:val="18"/>
              </w:rPr>
              <w:t>9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9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9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9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29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865C2"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0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0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0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30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1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1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1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31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2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2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2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32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3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3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3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33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4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4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4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34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5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5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5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35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6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6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6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36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7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7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7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37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8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8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8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38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9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9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9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39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0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0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0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40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1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1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1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1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41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2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2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2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2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42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3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3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3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3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43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4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4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4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4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44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5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5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5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5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45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6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6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6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6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46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7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7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7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7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47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8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8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8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48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9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9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9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49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1A42E8" w:rsidRPr="00E61BA0" w:rsidTr="001A42E8">
        <w:trPr>
          <w:trHeight w:val="340"/>
        </w:trPr>
        <w:tc>
          <w:tcPr>
            <w:tcW w:w="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.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.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0.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A42E8" w:rsidRPr="000865C2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20</w:t>
            </w:r>
            <w:r w:rsidR="00D662A9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  <w:tc>
          <w:tcPr>
            <w:tcW w:w="84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A42E8" w:rsidRPr="000865C2" w:rsidRDefault="00D662A9" w:rsidP="001A42E8">
            <w:pPr>
              <w:spacing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50.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1A42E8" w:rsidRPr="00D27E2A" w:rsidRDefault="001A42E8" w:rsidP="001A42E8">
            <w:pPr>
              <w:spacing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.</w:t>
            </w:r>
          </w:p>
        </w:tc>
      </w:tr>
      <w:tr w:rsidR="00D41CDC" w:rsidRPr="00E61BA0" w:rsidTr="001A42E8">
        <w:trPr>
          <w:trHeight w:val="567"/>
        </w:trPr>
        <w:tc>
          <w:tcPr>
            <w:tcW w:w="94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CDC" w:rsidRDefault="00E2459E" w:rsidP="00D41CDC">
            <w:pPr>
              <w:rPr>
                <w:rFonts w:asciiTheme="minorHAnsi" w:hAnsiTheme="minorHAnsi"/>
                <w:b/>
                <w:sz w:val="20"/>
                <w:szCs w:val="18"/>
                <w:lang w:val="pl-PL"/>
              </w:rPr>
            </w:pPr>
            <w:r w:rsidRPr="002044C4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789E0" wp14:editId="0CA12547">
                      <wp:simplePos x="0" y="0"/>
                      <wp:positionH relativeFrom="column">
                        <wp:posOffset>5706745</wp:posOffset>
                      </wp:positionH>
                      <wp:positionV relativeFrom="paragraph">
                        <wp:posOffset>-49530</wp:posOffset>
                      </wp:positionV>
                      <wp:extent cx="281305" cy="241300"/>
                      <wp:effectExtent l="0" t="0" r="0" b="635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CDC" w:rsidRPr="006C4723" w:rsidRDefault="00D41CDC" w:rsidP="00D41CD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margin-left:449.35pt;margin-top:-3.9pt;width:22.1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" filled="f" stroked="f">
                      <v:textbox>
                        <w:txbxContent>
                          <w:p w:rsidR="00D41CDC" w:rsidRPr="006C4723" w:rsidRDefault="00D41CDC" w:rsidP="00D41CD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CDC" w:rsidRPr="006E14CC">
              <w:rPr>
                <w:rFonts w:asciiTheme="minorHAnsi" w:hAnsiTheme="minorHAnsi"/>
                <w:b/>
                <w:sz w:val="20"/>
                <w:szCs w:val="18"/>
                <w:lang w:val="pl-PL"/>
              </w:rPr>
              <w:t>LICZBA MIESZKAŃCÓW – SUMA*:</w:t>
            </w:r>
            <w:r w:rsidR="00E25A69">
              <w:rPr>
                <w:rFonts w:asciiTheme="minorHAnsi" w:hAnsiTheme="minorHAnsi"/>
                <w:b/>
                <w:sz w:val="20"/>
                <w:szCs w:val="18"/>
                <w:lang w:val="pl-PL"/>
              </w:rPr>
              <w:t xml:space="preserve"> </w:t>
            </w:r>
          </w:p>
          <w:p w:rsidR="00D41CDC" w:rsidRPr="00E25A69" w:rsidRDefault="00E25A69" w:rsidP="00E25A69">
            <w:pPr>
              <w:rPr>
                <w:rFonts w:asciiTheme="minorHAnsi" w:hAnsiTheme="minorHAnsi"/>
                <w:b/>
                <w:sz w:val="20"/>
                <w:szCs w:val="18"/>
                <w:lang w:val="pl-PL"/>
              </w:rPr>
            </w:pPr>
            <w:r w:rsidRPr="006E14CC">
              <w:rPr>
                <w:rFonts w:asciiTheme="minorHAnsi" w:hAnsiTheme="minorHAnsi"/>
                <w:i/>
                <w:sz w:val="16"/>
                <w:szCs w:val="18"/>
                <w:lang w:val="pl-PL"/>
              </w:rPr>
              <w:t>*</w:t>
            </w:r>
            <w:r>
              <w:rPr>
                <w:rFonts w:asciiTheme="minorHAnsi" w:hAnsiTheme="minorHAnsi"/>
                <w:i/>
                <w:sz w:val="16"/>
                <w:szCs w:val="18"/>
                <w:lang w:val="pl-PL"/>
              </w:rPr>
              <w:t xml:space="preserve"> Liczba mieszkańców (poz. 6) powinna być zgodna z liczbą </w:t>
            </w:r>
            <w:r w:rsidRPr="00E25A69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mieszkańców podaną w</w:t>
            </w:r>
            <w:r w:rsidRPr="00E25A69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 xml:space="preserve"> </w:t>
            </w:r>
            <w:r w:rsidRPr="00E25A69">
              <w:rPr>
                <w:rFonts w:asciiTheme="minorHAnsi" w:hAnsiTheme="minorHAnsi"/>
                <w:sz w:val="16"/>
                <w:szCs w:val="16"/>
                <w:lang w:val="pl-PL"/>
              </w:rPr>
              <w:t>d</w:t>
            </w:r>
            <w:r w:rsidRPr="00E25A69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eklaracji</w:t>
            </w:r>
            <w:r>
              <w:rPr>
                <w:rFonts w:asciiTheme="minorHAnsi" w:hAnsiTheme="minorHAnsi"/>
                <w:i/>
                <w:sz w:val="16"/>
                <w:szCs w:val="18"/>
                <w:lang w:val="pl-PL"/>
              </w:rPr>
              <w:t xml:space="preserve"> w </w:t>
            </w:r>
            <w:r w:rsidRPr="00C57F9E">
              <w:rPr>
                <w:rFonts w:asciiTheme="minorHAnsi" w:hAnsiTheme="minorHAnsi"/>
                <w:i/>
                <w:sz w:val="16"/>
                <w:szCs w:val="18"/>
                <w:lang w:val="pl-PL"/>
              </w:rPr>
              <w:t xml:space="preserve">części </w:t>
            </w:r>
            <w:r w:rsidR="00C57F9E">
              <w:rPr>
                <w:rFonts w:asciiTheme="minorHAnsi" w:hAnsiTheme="minorHAnsi"/>
                <w:i/>
                <w:sz w:val="16"/>
                <w:szCs w:val="18"/>
                <w:lang w:val="pl-PL"/>
              </w:rPr>
              <w:t>F w poz. 31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41CDC" w:rsidRPr="00E25A69" w:rsidRDefault="00477D05" w:rsidP="00D41CDC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477D05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6</w:t>
            </w:r>
            <w:r w:rsidR="00D41CDC" w:rsidRPr="00E25A69">
              <w:rPr>
                <w:rFonts w:asciiTheme="minorHAnsi" w:hAnsiTheme="minorHAnsi" w:cs="Arial"/>
                <w:sz w:val="18"/>
                <w:szCs w:val="18"/>
                <w:lang w:val="pl-PL"/>
              </w:rPr>
              <w:t>……………….</w:t>
            </w:r>
          </w:p>
        </w:tc>
      </w:tr>
    </w:tbl>
    <w:p w:rsidR="001A3DC1" w:rsidRPr="003E2AD9" w:rsidRDefault="001A3DC1" w:rsidP="00396FB5">
      <w:pPr>
        <w:spacing w:line="360" w:lineRule="auto"/>
        <w:rPr>
          <w:rFonts w:asciiTheme="minorHAnsi" w:eastAsia="Times New Roman" w:hAnsiTheme="minorHAnsi"/>
          <w:b/>
          <w:sz w:val="6"/>
          <w:lang w:eastAsia="pl-PL"/>
        </w:rPr>
      </w:pPr>
    </w:p>
    <w:sectPr w:rsidR="001A3DC1" w:rsidRPr="003E2AD9" w:rsidSect="00054593">
      <w:headerReference w:type="default" r:id="rId9"/>
      <w:footerReference w:type="default" r:id="rId10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5A" w:rsidRDefault="0069345A" w:rsidP="008233D5">
      <w:r>
        <w:separator/>
      </w:r>
    </w:p>
  </w:endnote>
  <w:endnote w:type="continuationSeparator" w:id="0">
    <w:p w:rsidR="0069345A" w:rsidRDefault="0069345A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9E" w:rsidRDefault="00C57F9E">
    <w:pPr>
      <w:pStyle w:val="Stopka"/>
      <w:jc w:val="right"/>
    </w:pPr>
  </w:p>
  <w:p w:rsidR="00D41CDC" w:rsidRDefault="00D41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5A" w:rsidRDefault="0069345A" w:rsidP="008233D5">
      <w:r>
        <w:separator/>
      </w:r>
    </w:p>
  </w:footnote>
  <w:footnote w:type="continuationSeparator" w:id="0">
    <w:p w:rsidR="0069345A" w:rsidRDefault="0069345A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DC" w:rsidRPr="00B82972" w:rsidRDefault="00D41CDC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DF"/>
    <w:rsid w:val="00000367"/>
    <w:rsid w:val="00002050"/>
    <w:rsid w:val="0002100A"/>
    <w:rsid w:val="00025656"/>
    <w:rsid w:val="00030B4A"/>
    <w:rsid w:val="00033AE9"/>
    <w:rsid w:val="00040107"/>
    <w:rsid w:val="000426F2"/>
    <w:rsid w:val="00043286"/>
    <w:rsid w:val="000448B9"/>
    <w:rsid w:val="00044ACC"/>
    <w:rsid w:val="00051806"/>
    <w:rsid w:val="00054593"/>
    <w:rsid w:val="000865C2"/>
    <w:rsid w:val="000A7CD5"/>
    <w:rsid w:val="000B098A"/>
    <w:rsid w:val="000B6CB8"/>
    <w:rsid w:val="000B7478"/>
    <w:rsid w:val="000C1630"/>
    <w:rsid w:val="000C1802"/>
    <w:rsid w:val="000C6E14"/>
    <w:rsid w:val="000D09E9"/>
    <w:rsid w:val="000D6458"/>
    <w:rsid w:val="000E09E0"/>
    <w:rsid w:val="000E2672"/>
    <w:rsid w:val="000E3DDC"/>
    <w:rsid w:val="000F11A7"/>
    <w:rsid w:val="000F2E62"/>
    <w:rsid w:val="000F4517"/>
    <w:rsid w:val="001030DB"/>
    <w:rsid w:val="00115C5D"/>
    <w:rsid w:val="00117D4E"/>
    <w:rsid w:val="00124570"/>
    <w:rsid w:val="00127E16"/>
    <w:rsid w:val="001357BD"/>
    <w:rsid w:val="00174B8E"/>
    <w:rsid w:val="0018529C"/>
    <w:rsid w:val="001869C7"/>
    <w:rsid w:val="001914A7"/>
    <w:rsid w:val="001946B5"/>
    <w:rsid w:val="001A3DC1"/>
    <w:rsid w:val="001A42E8"/>
    <w:rsid w:val="001A7520"/>
    <w:rsid w:val="001B170B"/>
    <w:rsid w:val="001B39D1"/>
    <w:rsid w:val="001B6D1F"/>
    <w:rsid w:val="001C6FC2"/>
    <w:rsid w:val="001E270A"/>
    <w:rsid w:val="00202419"/>
    <w:rsid w:val="00211CFF"/>
    <w:rsid w:val="0022507F"/>
    <w:rsid w:val="00244CE4"/>
    <w:rsid w:val="002466EA"/>
    <w:rsid w:val="002472F7"/>
    <w:rsid w:val="00255151"/>
    <w:rsid w:val="002637A5"/>
    <w:rsid w:val="002667A5"/>
    <w:rsid w:val="00271656"/>
    <w:rsid w:val="00274E69"/>
    <w:rsid w:val="00282AE4"/>
    <w:rsid w:val="00290E48"/>
    <w:rsid w:val="00297CBC"/>
    <w:rsid w:val="002A1A34"/>
    <w:rsid w:val="002A2885"/>
    <w:rsid w:val="002B2502"/>
    <w:rsid w:val="002C5588"/>
    <w:rsid w:val="002F2E4A"/>
    <w:rsid w:val="00304BC9"/>
    <w:rsid w:val="00307F91"/>
    <w:rsid w:val="00321A5E"/>
    <w:rsid w:val="00326A65"/>
    <w:rsid w:val="00340248"/>
    <w:rsid w:val="00341DD2"/>
    <w:rsid w:val="00341E6E"/>
    <w:rsid w:val="00355B0F"/>
    <w:rsid w:val="003734FB"/>
    <w:rsid w:val="00373C71"/>
    <w:rsid w:val="003769EC"/>
    <w:rsid w:val="00386023"/>
    <w:rsid w:val="00396FB5"/>
    <w:rsid w:val="003A22F7"/>
    <w:rsid w:val="003B0EF3"/>
    <w:rsid w:val="003B144B"/>
    <w:rsid w:val="003C000C"/>
    <w:rsid w:val="003C0093"/>
    <w:rsid w:val="003C3AAA"/>
    <w:rsid w:val="003D298B"/>
    <w:rsid w:val="003D506F"/>
    <w:rsid w:val="003E2AD9"/>
    <w:rsid w:val="003E2EE5"/>
    <w:rsid w:val="003F06B0"/>
    <w:rsid w:val="003F4ED9"/>
    <w:rsid w:val="003F6464"/>
    <w:rsid w:val="00406843"/>
    <w:rsid w:val="0041539D"/>
    <w:rsid w:val="00424DBA"/>
    <w:rsid w:val="00431BDE"/>
    <w:rsid w:val="00432F78"/>
    <w:rsid w:val="0043359F"/>
    <w:rsid w:val="00445957"/>
    <w:rsid w:val="00447E79"/>
    <w:rsid w:val="004645BC"/>
    <w:rsid w:val="004650FB"/>
    <w:rsid w:val="004661FB"/>
    <w:rsid w:val="00471BDB"/>
    <w:rsid w:val="004774DF"/>
    <w:rsid w:val="00477D05"/>
    <w:rsid w:val="00480767"/>
    <w:rsid w:val="004811CC"/>
    <w:rsid w:val="0048517F"/>
    <w:rsid w:val="00486C1F"/>
    <w:rsid w:val="0049023E"/>
    <w:rsid w:val="00493B91"/>
    <w:rsid w:val="00494B3F"/>
    <w:rsid w:val="00495FC7"/>
    <w:rsid w:val="004B27A0"/>
    <w:rsid w:val="004E6A6F"/>
    <w:rsid w:val="00502618"/>
    <w:rsid w:val="00507288"/>
    <w:rsid w:val="005075B0"/>
    <w:rsid w:val="005171A3"/>
    <w:rsid w:val="00523B81"/>
    <w:rsid w:val="00540331"/>
    <w:rsid w:val="00542949"/>
    <w:rsid w:val="00550046"/>
    <w:rsid w:val="00555552"/>
    <w:rsid w:val="00565581"/>
    <w:rsid w:val="00573544"/>
    <w:rsid w:val="005806AF"/>
    <w:rsid w:val="0058778A"/>
    <w:rsid w:val="00591F97"/>
    <w:rsid w:val="00594D67"/>
    <w:rsid w:val="00595565"/>
    <w:rsid w:val="005A14EB"/>
    <w:rsid w:val="005A7019"/>
    <w:rsid w:val="005B468F"/>
    <w:rsid w:val="005B611D"/>
    <w:rsid w:val="005C7D45"/>
    <w:rsid w:val="005E3161"/>
    <w:rsid w:val="005E4129"/>
    <w:rsid w:val="005F1E82"/>
    <w:rsid w:val="00610AC8"/>
    <w:rsid w:val="0062456A"/>
    <w:rsid w:val="0063012C"/>
    <w:rsid w:val="006319FC"/>
    <w:rsid w:val="006352B2"/>
    <w:rsid w:val="006471B4"/>
    <w:rsid w:val="006903DA"/>
    <w:rsid w:val="0069345A"/>
    <w:rsid w:val="006A4FD7"/>
    <w:rsid w:val="006B2FEB"/>
    <w:rsid w:val="006C0D96"/>
    <w:rsid w:val="006D7750"/>
    <w:rsid w:val="006E14CC"/>
    <w:rsid w:val="007102A3"/>
    <w:rsid w:val="00712991"/>
    <w:rsid w:val="00717B4C"/>
    <w:rsid w:val="00725137"/>
    <w:rsid w:val="00734000"/>
    <w:rsid w:val="0074514D"/>
    <w:rsid w:val="00755BB5"/>
    <w:rsid w:val="00761DC4"/>
    <w:rsid w:val="0076232E"/>
    <w:rsid w:val="00762711"/>
    <w:rsid w:val="007636E0"/>
    <w:rsid w:val="00776C97"/>
    <w:rsid w:val="00780A5A"/>
    <w:rsid w:val="00781BBE"/>
    <w:rsid w:val="007860DA"/>
    <w:rsid w:val="007918E2"/>
    <w:rsid w:val="007925D5"/>
    <w:rsid w:val="00794CA7"/>
    <w:rsid w:val="007A00AD"/>
    <w:rsid w:val="007B5378"/>
    <w:rsid w:val="007C5FFD"/>
    <w:rsid w:val="007D04F9"/>
    <w:rsid w:val="007D3E01"/>
    <w:rsid w:val="007D40DE"/>
    <w:rsid w:val="007E5CDA"/>
    <w:rsid w:val="007F414C"/>
    <w:rsid w:val="0080167D"/>
    <w:rsid w:val="0080395F"/>
    <w:rsid w:val="00804607"/>
    <w:rsid w:val="00807AB1"/>
    <w:rsid w:val="00807DD4"/>
    <w:rsid w:val="008233D5"/>
    <w:rsid w:val="00824B93"/>
    <w:rsid w:val="00826F61"/>
    <w:rsid w:val="00835627"/>
    <w:rsid w:val="008425C9"/>
    <w:rsid w:val="008500A2"/>
    <w:rsid w:val="0085459C"/>
    <w:rsid w:val="008716D7"/>
    <w:rsid w:val="00876B55"/>
    <w:rsid w:val="00882620"/>
    <w:rsid w:val="008901EB"/>
    <w:rsid w:val="00897E37"/>
    <w:rsid w:val="008A3EB4"/>
    <w:rsid w:val="008A635E"/>
    <w:rsid w:val="008A7BA4"/>
    <w:rsid w:val="008B6C19"/>
    <w:rsid w:val="008C024C"/>
    <w:rsid w:val="008C49BB"/>
    <w:rsid w:val="008C5115"/>
    <w:rsid w:val="008D0A23"/>
    <w:rsid w:val="008D38BA"/>
    <w:rsid w:val="008E5817"/>
    <w:rsid w:val="008F6731"/>
    <w:rsid w:val="0090094E"/>
    <w:rsid w:val="00900D67"/>
    <w:rsid w:val="00901407"/>
    <w:rsid w:val="00902DFF"/>
    <w:rsid w:val="00912789"/>
    <w:rsid w:val="009170C3"/>
    <w:rsid w:val="00920096"/>
    <w:rsid w:val="00920499"/>
    <w:rsid w:val="00925FBB"/>
    <w:rsid w:val="0092616C"/>
    <w:rsid w:val="00932C3A"/>
    <w:rsid w:val="00935755"/>
    <w:rsid w:val="00944097"/>
    <w:rsid w:val="00944F1E"/>
    <w:rsid w:val="00945052"/>
    <w:rsid w:val="00945738"/>
    <w:rsid w:val="00951ECF"/>
    <w:rsid w:val="00952796"/>
    <w:rsid w:val="00957C25"/>
    <w:rsid w:val="0097430D"/>
    <w:rsid w:val="00976EEB"/>
    <w:rsid w:val="00983866"/>
    <w:rsid w:val="00990523"/>
    <w:rsid w:val="00996C22"/>
    <w:rsid w:val="009A4AFC"/>
    <w:rsid w:val="009A5072"/>
    <w:rsid w:val="009C09F0"/>
    <w:rsid w:val="009C437E"/>
    <w:rsid w:val="009D5353"/>
    <w:rsid w:val="009E720C"/>
    <w:rsid w:val="00A126AC"/>
    <w:rsid w:val="00A12C8D"/>
    <w:rsid w:val="00A45ADF"/>
    <w:rsid w:val="00A4600E"/>
    <w:rsid w:val="00A46F81"/>
    <w:rsid w:val="00A77E86"/>
    <w:rsid w:val="00A876CE"/>
    <w:rsid w:val="00A91642"/>
    <w:rsid w:val="00A95DA8"/>
    <w:rsid w:val="00AA4F1A"/>
    <w:rsid w:val="00AB4EA9"/>
    <w:rsid w:val="00AB521A"/>
    <w:rsid w:val="00AB6F5C"/>
    <w:rsid w:val="00AC79AA"/>
    <w:rsid w:val="00AD3812"/>
    <w:rsid w:val="00B027AD"/>
    <w:rsid w:val="00B029E4"/>
    <w:rsid w:val="00B10CE2"/>
    <w:rsid w:val="00B11F09"/>
    <w:rsid w:val="00B1202B"/>
    <w:rsid w:val="00B20BB2"/>
    <w:rsid w:val="00B22DB6"/>
    <w:rsid w:val="00B22E66"/>
    <w:rsid w:val="00B24B02"/>
    <w:rsid w:val="00B26F2A"/>
    <w:rsid w:val="00B33FDB"/>
    <w:rsid w:val="00B35740"/>
    <w:rsid w:val="00B468BC"/>
    <w:rsid w:val="00B51CA2"/>
    <w:rsid w:val="00B53766"/>
    <w:rsid w:val="00B55CA3"/>
    <w:rsid w:val="00B564B5"/>
    <w:rsid w:val="00B628EB"/>
    <w:rsid w:val="00B62E04"/>
    <w:rsid w:val="00B82972"/>
    <w:rsid w:val="00B863DA"/>
    <w:rsid w:val="00BA1BBC"/>
    <w:rsid w:val="00BA6348"/>
    <w:rsid w:val="00BB524B"/>
    <w:rsid w:val="00BC2AD3"/>
    <w:rsid w:val="00BC2D83"/>
    <w:rsid w:val="00BC3ED6"/>
    <w:rsid w:val="00BC3F60"/>
    <w:rsid w:val="00BD4D6A"/>
    <w:rsid w:val="00BE1854"/>
    <w:rsid w:val="00C004F5"/>
    <w:rsid w:val="00C02E3A"/>
    <w:rsid w:val="00C0788D"/>
    <w:rsid w:val="00C16FE3"/>
    <w:rsid w:val="00C21F7F"/>
    <w:rsid w:val="00C2384E"/>
    <w:rsid w:val="00C2650B"/>
    <w:rsid w:val="00C37624"/>
    <w:rsid w:val="00C44894"/>
    <w:rsid w:val="00C57F9E"/>
    <w:rsid w:val="00C60F6B"/>
    <w:rsid w:val="00C64D6E"/>
    <w:rsid w:val="00C64FBF"/>
    <w:rsid w:val="00C6585A"/>
    <w:rsid w:val="00C77711"/>
    <w:rsid w:val="00C83668"/>
    <w:rsid w:val="00C87514"/>
    <w:rsid w:val="00CA2530"/>
    <w:rsid w:val="00CA45DD"/>
    <w:rsid w:val="00CA5F6A"/>
    <w:rsid w:val="00CC0228"/>
    <w:rsid w:val="00CC3DE3"/>
    <w:rsid w:val="00CD5C84"/>
    <w:rsid w:val="00CE200E"/>
    <w:rsid w:val="00CE3363"/>
    <w:rsid w:val="00CF07C7"/>
    <w:rsid w:val="00D02076"/>
    <w:rsid w:val="00D15587"/>
    <w:rsid w:val="00D15835"/>
    <w:rsid w:val="00D23BCD"/>
    <w:rsid w:val="00D23BD9"/>
    <w:rsid w:val="00D260B3"/>
    <w:rsid w:val="00D276A6"/>
    <w:rsid w:val="00D27E2A"/>
    <w:rsid w:val="00D41CDC"/>
    <w:rsid w:val="00D46126"/>
    <w:rsid w:val="00D546E3"/>
    <w:rsid w:val="00D63C6B"/>
    <w:rsid w:val="00D662A9"/>
    <w:rsid w:val="00D7120A"/>
    <w:rsid w:val="00D72D42"/>
    <w:rsid w:val="00D8095A"/>
    <w:rsid w:val="00D860CC"/>
    <w:rsid w:val="00D87B26"/>
    <w:rsid w:val="00DA7E9F"/>
    <w:rsid w:val="00DB1708"/>
    <w:rsid w:val="00DC0990"/>
    <w:rsid w:val="00DC1DCF"/>
    <w:rsid w:val="00DD0616"/>
    <w:rsid w:val="00DF0BD5"/>
    <w:rsid w:val="00DF5FB3"/>
    <w:rsid w:val="00E019A1"/>
    <w:rsid w:val="00E028F0"/>
    <w:rsid w:val="00E1215F"/>
    <w:rsid w:val="00E2103A"/>
    <w:rsid w:val="00E2459E"/>
    <w:rsid w:val="00E25A69"/>
    <w:rsid w:val="00E25E68"/>
    <w:rsid w:val="00E27BE0"/>
    <w:rsid w:val="00E336FE"/>
    <w:rsid w:val="00E40C0E"/>
    <w:rsid w:val="00E42451"/>
    <w:rsid w:val="00E430B1"/>
    <w:rsid w:val="00E44116"/>
    <w:rsid w:val="00E44720"/>
    <w:rsid w:val="00E45276"/>
    <w:rsid w:val="00E53F32"/>
    <w:rsid w:val="00E57389"/>
    <w:rsid w:val="00E60CE5"/>
    <w:rsid w:val="00E61BA0"/>
    <w:rsid w:val="00E6499B"/>
    <w:rsid w:val="00E73516"/>
    <w:rsid w:val="00E825E0"/>
    <w:rsid w:val="00E85AA4"/>
    <w:rsid w:val="00E87530"/>
    <w:rsid w:val="00E9526C"/>
    <w:rsid w:val="00E961D4"/>
    <w:rsid w:val="00EA49D1"/>
    <w:rsid w:val="00EA7C59"/>
    <w:rsid w:val="00EB3EDD"/>
    <w:rsid w:val="00EC129E"/>
    <w:rsid w:val="00ED6D51"/>
    <w:rsid w:val="00ED7BFD"/>
    <w:rsid w:val="00EE49FC"/>
    <w:rsid w:val="00EE5733"/>
    <w:rsid w:val="00EF1A22"/>
    <w:rsid w:val="00EF4902"/>
    <w:rsid w:val="00F10FE7"/>
    <w:rsid w:val="00F12EEE"/>
    <w:rsid w:val="00F139A9"/>
    <w:rsid w:val="00F2066A"/>
    <w:rsid w:val="00F35B9C"/>
    <w:rsid w:val="00F417F8"/>
    <w:rsid w:val="00F50C28"/>
    <w:rsid w:val="00F524D1"/>
    <w:rsid w:val="00F6232A"/>
    <w:rsid w:val="00F718DF"/>
    <w:rsid w:val="00F73F4A"/>
    <w:rsid w:val="00F83B65"/>
    <w:rsid w:val="00F84C1B"/>
    <w:rsid w:val="00F921B4"/>
    <w:rsid w:val="00F94482"/>
    <w:rsid w:val="00FA3910"/>
    <w:rsid w:val="00FA4284"/>
    <w:rsid w:val="00FA66AE"/>
    <w:rsid w:val="00FC1795"/>
    <w:rsid w:val="00FC51B0"/>
    <w:rsid w:val="00FD4291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687F-4DA2-49E0-AACA-3AF1E212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mielarczyk</dc:creator>
  <cp:lastModifiedBy>Ania</cp:lastModifiedBy>
  <cp:revision>14</cp:revision>
  <cp:lastPrinted>2020-11-30T13:31:00Z</cp:lastPrinted>
  <dcterms:created xsi:type="dcterms:W3CDTF">2019-01-22T09:11:00Z</dcterms:created>
  <dcterms:modified xsi:type="dcterms:W3CDTF">2020-11-30T13:31:00Z</dcterms:modified>
</cp:coreProperties>
</file>